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89E" w:rsidRPr="00D569C2" w:rsidRDefault="00DD0B79">
      <w:pPr>
        <w:spacing w:after="171"/>
        <w:ind w:left="5640" w:right="5624" w:hanging="10"/>
        <w:jc w:val="center"/>
        <w:rPr>
          <w:sz w:val="26"/>
          <w:szCs w:val="26"/>
        </w:rPr>
      </w:pPr>
      <w:r w:rsidRPr="00D569C2">
        <w:rPr>
          <w:b/>
          <w:sz w:val="26"/>
          <w:szCs w:val="26"/>
        </w:rPr>
        <w:t xml:space="preserve">T. C. </w:t>
      </w:r>
    </w:p>
    <w:p w:rsidR="005A289E" w:rsidRPr="00D569C2" w:rsidRDefault="00DD0B79">
      <w:pPr>
        <w:spacing w:after="60" w:line="383" w:lineRule="auto"/>
        <w:ind w:left="5640" w:right="5558" w:hanging="10"/>
        <w:jc w:val="center"/>
        <w:rPr>
          <w:sz w:val="26"/>
          <w:szCs w:val="26"/>
        </w:rPr>
      </w:pPr>
      <w:r w:rsidRPr="00D569C2">
        <w:rPr>
          <w:b/>
          <w:sz w:val="26"/>
          <w:szCs w:val="26"/>
        </w:rPr>
        <w:t xml:space="preserve">GÜNGÖREN KAYMAKAMLIĞI GÜNGÖREN İMAM HATİP ORTAOKULU </w:t>
      </w:r>
    </w:p>
    <w:p w:rsidR="005A289E" w:rsidRPr="00D569C2" w:rsidRDefault="00DD0B79">
      <w:pPr>
        <w:spacing w:after="0"/>
        <w:ind w:left="5640" w:right="5636" w:hanging="10"/>
        <w:jc w:val="center"/>
        <w:rPr>
          <w:sz w:val="26"/>
          <w:szCs w:val="26"/>
        </w:rPr>
      </w:pPr>
      <w:r w:rsidRPr="00D569C2">
        <w:rPr>
          <w:b/>
          <w:sz w:val="26"/>
          <w:szCs w:val="26"/>
        </w:rPr>
        <w:t>KAMU HİZMET STANDARTLARI TABLOSU</w:t>
      </w:r>
      <w:r w:rsidRPr="00D569C2">
        <w:rPr>
          <w:b/>
          <w:sz w:val="26"/>
          <w:szCs w:val="26"/>
        </w:rPr>
        <w:t xml:space="preserve"> </w:t>
      </w:r>
    </w:p>
    <w:tbl>
      <w:tblPr>
        <w:tblStyle w:val="TableGrid"/>
        <w:tblW w:w="15316" w:type="dxa"/>
        <w:tblInd w:w="567" w:type="dxa"/>
        <w:tblCellMar>
          <w:top w:w="50" w:type="dxa"/>
          <w:left w:w="106" w:type="dxa"/>
          <w:bottom w:w="0" w:type="dxa"/>
          <w:right w:w="121" w:type="dxa"/>
        </w:tblCellMar>
        <w:tblLook w:val="04A0" w:firstRow="1" w:lastRow="0" w:firstColumn="1" w:lastColumn="0" w:noHBand="0" w:noVBand="1"/>
      </w:tblPr>
      <w:tblGrid>
        <w:gridCol w:w="854"/>
        <w:gridCol w:w="3677"/>
        <w:gridCol w:w="8931"/>
        <w:gridCol w:w="1854"/>
      </w:tblGrid>
      <w:tr w:rsidR="005A289E" w:rsidTr="00D569C2">
        <w:trPr>
          <w:trHeight w:val="118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Default="00DD0B79">
            <w:pPr>
              <w:spacing w:after="0"/>
              <w:jc w:val="center"/>
            </w:pPr>
            <w:r>
              <w:rPr>
                <w:b/>
              </w:rPr>
              <w:t xml:space="preserve">SIRA NO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"/>
              <w:jc w:val="center"/>
              <w:rPr>
                <w:sz w:val="26"/>
                <w:szCs w:val="26"/>
              </w:rPr>
            </w:pPr>
            <w:r w:rsidRPr="00D569C2">
              <w:rPr>
                <w:b/>
                <w:sz w:val="26"/>
                <w:szCs w:val="26"/>
              </w:rPr>
              <w:t>HİZMET ADI</w:t>
            </w:r>
            <w:r w:rsidRPr="00D569C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7"/>
              <w:jc w:val="center"/>
              <w:rPr>
                <w:sz w:val="26"/>
                <w:szCs w:val="26"/>
              </w:rPr>
            </w:pPr>
            <w:r w:rsidRPr="00D569C2">
              <w:rPr>
                <w:b/>
                <w:sz w:val="26"/>
                <w:szCs w:val="26"/>
              </w:rPr>
              <w:t>İSTENEN BELGELER</w:t>
            </w:r>
            <w:r w:rsidRPr="00D569C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Default="00DD0B79">
            <w:pPr>
              <w:spacing w:after="0"/>
              <w:ind w:left="20"/>
              <w:jc w:val="center"/>
            </w:pPr>
            <w:r>
              <w:rPr>
                <w:b/>
                <w:sz w:val="24"/>
              </w:rPr>
              <w:t xml:space="preserve">HİZMETİN </w:t>
            </w:r>
          </w:p>
          <w:p w:rsidR="005A289E" w:rsidRDefault="00DD0B79">
            <w:pPr>
              <w:spacing w:after="0"/>
              <w:ind w:left="16"/>
              <w:jc w:val="center"/>
            </w:pPr>
            <w:r>
              <w:rPr>
                <w:b/>
                <w:sz w:val="24"/>
              </w:rPr>
              <w:t xml:space="preserve">TAMAMLANMA </w:t>
            </w:r>
          </w:p>
          <w:p w:rsidR="005A289E" w:rsidRDefault="00DD0B79">
            <w:pPr>
              <w:spacing w:after="0"/>
              <w:ind w:left="21"/>
              <w:jc w:val="center"/>
            </w:pPr>
            <w:r>
              <w:rPr>
                <w:b/>
                <w:sz w:val="24"/>
              </w:rPr>
              <w:t xml:space="preserve">SÜRESİ  </w:t>
            </w:r>
          </w:p>
          <w:p w:rsidR="005A289E" w:rsidRDefault="00DD0B79">
            <w:pPr>
              <w:spacing w:after="0"/>
              <w:ind w:left="18"/>
              <w:jc w:val="center"/>
            </w:pPr>
            <w:r>
              <w:rPr>
                <w:b/>
                <w:sz w:val="24"/>
              </w:rPr>
              <w:t xml:space="preserve">(EN GEÇ) </w:t>
            </w:r>
          </w:p>
        </w:tc>
      </w:tr>
      <w:tr w:rsidR="005A289E" w:rsidTr="00D569C2">
        <w:trPr>
          <w:trHeight w:val="35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9E" w:rsidRDefault="005A289E"/>
        </w:tc>
        <w:tc>
          <w:tcPr>
            <w:tcW w:w="3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289E" w:rsidRDefault="005A289E"/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289E" w:rsidRPr="00D569C2" w:rsidRDefault="00DD0B79">
            <w:pPr>
              <w:spacing w:after="0"/>
              <w:ind w:left="1623"/>
              <w:rPr>
                <w:sz w:val="26"/>
                <w:szCs w:val="26"/>
              </w:rPr>
            </w:pPr>
            <w:r w:rsidRPr="00D569C2">
              <w:rPr>
                <w:b/>
                <w:sz w:val="26"/>
                <w:szCs w:val="26"/>
              </w:rPr>
              <w:t>A - ÖĞRENCİ İŞLERİ</w:t>
            </w:r>
            <w:r w:rsidRPr="00D569C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9E" w:rsidRDefault="005A289E"/>
        </w:tc>
      </w:tr>
      <w:tr w:rsidR="005A289E" w:rsidTr="00D569C2">
        <w:trPr>
          <w:trHeight w:val="81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KAYIT KABUL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569C2" w:rsidP="00D569C2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DD0B79" w:rsidRPr="00D569C2">
              <w:rPr>
                <w:b/>
                <w:sz w:val="20"/>
                <w:szCs w:val="20"/>
              </w:rPr>
              <w:t xml:space="preserve">T.C. Kimlik numarası  </w:t>
            </w:r>
          </w:p>
          <w:p w:rsidR="005A289E" w:rsidRPr="00D569C2" w:rsidRDefault="00D569C2" w:rsidP="00D569C2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="00DD0B79" w:rsidRPr="00D569C2">
              <w:rPr>
                <w:b/>
                <w:sz w:val="20"/>
                <w:szCs w:val="20"/>
              </w:rPr>
              <w:t xml:space="preserve">Şehit ve Gazi çocukları ile özel eğitime ihtiyacı olan çocuklar durumlarını gösterir belge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1349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Nakil ve Geçişler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569C2" w:rsidP="00D569C2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DD0B79" w:rsidRPr="00D569C2">
              <w:rPr>
                <w:b/>
                <w:sz w:val="20"/>
                <w:szCs w:val="20"/>
              </w:rPr>
              <w:t xml:space="preserve">TC Kimlik numarası  </w:t>
            </w:r>
          </w:p>
          <w:p w:rsidR="005A289E" w:rsidRPr="00D569C2" w:rsidRDefault="00A64E2B" w:rsidP="00A64E2B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="00DD0B79" w:rsidRPr="00D569C2">
              <w:rPr>
                <w:b/>
                <w:sz w:val="20"/>
                <w:szCs w:val="20"/>
              </w:rPr>
              <w:t xml:space="preserve">Veli Dilekçesi  </w:t>
            </w:r>
          </w:p>
          <w:p w:rsidR="005A289E" w:rsidRPr="00D569C2" w:rsidRDefault="00A64E2B" w:rsidP="00A64E2B">
            <w:pPr>
              <w:spacing w:after="0" w:line="239" w:lineRule="auto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</w:t>
            </w:r>
            <w:r w:rsidR="00DD0B79" w:rsidRPr="00D569C2">
              <w:rPr>
                <w:b/>
                <w:sz w:val="20"/>
                <w:szCs w:val="20"/>
              </w:rPr>
              <w:t xml:space="preserve">Şehit ve muharip gazi çocukları ile özel eğitime ihtiyacı olan çocuklar için durumlarını gösteren belge  </w:t>
            </w:r>
          </w:p>
          <w:p w:rsidR="005A289E" w:rsidRPr="00D569C2" w:rsidRDefault="00A64E2B" w:rsidP="00A64E2B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</w:t>
            </w:r>
            <w:bookmarkStart w:id="0" w:name="_GoBack"/>
            <w:bookmarkEnd w:id="0"/>
            <w:r w:rsidR="00DD0B79" w:rsidRPr="00D569C2">
              <w:rPr>
                <w:b/>
                <w:sz w:val="20"/>
                <w:szCs w:val="20"/>
              </w:rPr>
              <w:t xml:space="preserve">Bilgi Formu (Okuldan Alınacak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ci Belgesi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cinin öğrenim bilgileri (Sınıfı, numarası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5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im Durum Belgesi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numPr>
                <w:ilvl w:val="0"/>
                <w:numId w:val="3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Dilekçe  </w:t>
            </w:r>
          </w:p>
          <w:p w:rsidR="005A289E" w:rsidRPr="00D569C2" w:rsidRDefault="00DD0B79">
            <w:pPr>
              <w:numPr>
                <w:ilvl w:val="0"/>
                <w:numId w:val="3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im bilgileri (En son sınıfı, okul numarası, ayrıldığı tarih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81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Veli Tarafından Öğrenci Davranışlarını </w:t>
            </w:r>
          </w:p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Değerlendirme Kurulu Kararına İtiraz Etme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Veli itiraz dilekçesi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5 GÜN </w:t>
            </w:r>
          </w:p>
        </w:tc>
      </w:tr>
      <w:tr w:rsidR="005A289E" w:rsidTr="00D569C2">
        <w:trPr>
          <w:trHeight w:val="108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Anasınıfı Öğrenci Kayıtları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numPr>
                <w:ilvl w:val="0"/>
                <w:numId w:val="4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T.C. Kimlik No  </w:t>
            </w:r>
          </w:p>
          <w:p w:rsidR="005A289E" w:rsidRPr="00D569C2" w:rsidRDefault="00DD0B79">
            <w:pPr>
              <w:numPr>
                <w:ilvl w:val="0"/>
                <w:numId w:val="4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Aday kayıt Formu  </w:t>
            </w:r>
          </w:p>
          <w:p w:rsidR="005A289E" w:rsidRPr="00D569C2" w:rsidRDefault="00DD0B79">
            <w:pPr>
              <w:numPr>
                <w:ilvl w:val="0"/>
                <w:numId w:val="4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ci Bilgi Formu </w:t>
            </w:r>
          </w:p>
          <w:p w:rsidR="005A289E" w:rsidRPr="00D569C2" w:rsidRDefault="00DD0B79">
            <w:pPr>
              <w:numPr>
                <w:ilvl w:val="0"/>
                <w:numId w:val="4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Okul-Veli Sözleşmesi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Diploma Kayıt Örneği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Veli (Belgeyi isteyen reşit ise kendisi) Dilekçe ve Kimlik Bilgileri ile Başvurması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nci İzin İsteme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.Veli Dilekçesi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9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5 DAKİKA </w:t>
            </w:r>
          </w:p>
        </w:tc>
      </w:tr>
      <w:tr w:rsidR="005A289E" w:rsidTr="00D569C2">
        <w:trPr>
          <w:trHeight w:val="35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89E" w:rsidRPr="00D569C2" w:rsidRDefault="005A289E">
            <w:pPr>
              <w:rPr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289E" w:rsidRPr="00D569C2" w:rsidRDefault="005A289E">
            <w:pPr>
              <w:rPr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289E" w:rsidRPr="00D569C2" w:rsidRDefault="00DD0B79">
            <w:pPr>
              <w:spacing w:after="0"/>
              <w:ind w:left="156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B - </w:t>
            </w:r>
            <w:r w:rsidRPr="00D569C2">
              <w:rPr>
                <w:b/>
                <w:sz w:val="20"/>
                <w:szCs w:val="20"/>
              </w:rPr>
              <w:t>PERSONEL İŞLERİ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5A289E">
            <w:pPr>
              <w:rPr>
                <w:sz w:val="20"/>
                <w:szCs w:val="20"/>
              </w:rPr>
            </w:pPr>
          </w:p>
        </w:tc>
      </w:tr>
      <w:tr w:rsidR="005A289E" w:rsidTr="00D569C2">
        <w:trPr>
          <w:trHeight w:val="81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Çocuk Yardımından Faydalanma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numPr>
                <w:ilvl w:val="0"/>
                <w:numId w:val="5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Onaylı nüfus örneği  </w:t>
            </w:r>
          </w:p>
          <w:p w:rsidR="005A289E" w:rsidRPr="00D569C2" w:rsidRDefault="00DD0B79">
            <w:pPr>
              <w:numPr>
                <w:ilvl w:val="0"/>
                <w:numId w:val="5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Bakmakla yükümlü olduğuna dair beyanname  </w:t>
            </w:r>
          </w:p>
          <w:p w:rsidR="005A289E" w:rsidRPr="00D569C2" w:rsidRDefault="00DD0B79">
            <w:pPr>
              <w:numPr>
                <w:ilvl w:val="0"/>
                <w:numId w:val="5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Form (bölümlerini okul idaresi dolduracaktır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1085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Doğum Yardımı Başvurusu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569C2" w:rsidP="00D569C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</w:t>
            </w:r>
            <w:r w:rsidR="00DD0B79" w:rsidRPr="00D569C2">
              <w:rPr>
                <w:b/>
                <w:sz w:val="20"/>
                <w:szCs w:val="20"/>
              </w:rPr>
              <w:t xml:space="preserve">Çocuk doğum raporu  </w:t>
            </w:r>
          </w:p>
          <w:p w:rsidR="005A289E" w:rsidRPr="00D569C2" w:rsidRDefault="00D569C2" w:rsidP="00D569C2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</w:t>
            </w:r>
            <w:r w:rsidR="00DD0B79" w:rsidRPr="00D569C2">
              <w:rPr>
                <w:b/>
                <w:sz w:val="20"/>
                <w:szCs w:val="20"/>
              </w:rPr>
              <w:t>D</w:t>
            </w:r>
            <w:r w:rsidR="00DD0B79" w:rsidRPr="00D569C2">
              <w:rPr>
                <w:b/>
                <w:sz w:val="20"/>
                <w:szCs w:val="20"/>
              </w:rPr>
              <w:t xml:space="preserve">ilekçe  </w:t>
            </w:r>
          </w:p>
          <w:p w:rsidR="005A289E" w:rsidRPr="00D569C2" w:rsidRDefault="00D569C2" w:rsidP="00D569C2">
            <w:pPr>
              <w:spacing w:after="0"/>
              <w:ind w:left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D</w:t>
            </w:r>
            <w:r w:rsidR="00DD0B79" w:rsidRPr="00D569C2">
              <w:rPr>
                <w:b/>
                <w:sz w:val="20"/>
                <w:szCs w:val="20"/>
              </w:rPr>
              <w:t xml:space="preserve">evlet memuru olanlar İçin bu yardımı almadığını gösterir, iş yerinden alınacak belge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0 DAKİKA </w:t>
            </w:r>
          </w:p>
        </w:tc>
      </w:tr>
      <w:tr w:rsidR="005A289E" w:rsidTr="00D569C2">
        <w:trPr>
          <w:trHeight w:val="5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Hastalık Raporlarının İzne Çevrilmesi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numPr>
                <w:ilvl w:val="0"/>
                <w:numId w:val="7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Dilekçe (Okuldan alınacak)  </w:t>
            </w:r>
          </w:p>
          <w:p w:rsidR="005A289E" w:rsidRPr="00D569C2" w:rsidRDefault="00DD0B79">
            <w:pPr>
              <w:numPr>
                <w:ilvl w:val="0"/>
                <w:numId w:val="7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Rapor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Mazeret İzni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- İzin Formu (Matbusu okuldan alınacak)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547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Ücretsiz İzin İsteme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- Dilekçe  </w:t>
            </w:r>
          </w:p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2-Mazeretini gösterir belge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816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jc w:val="both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Öğretmenlerin Özür Grubuna ve İsteğe Bağlı Yer değiştirmeleri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numPr>
                <w:ilvl w:val="0"/>
                <w:numId w:val="8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Elektronik Başvuru  </w:t>
            </w:r>
          </w:p>
          <w:p w:rsidR="005A289E" w:rsidRPr="00D569C2" w:rsidRDefault="00DD0B79">
            <w:pPr>
              <w:numPr>
                <w:ilvl w:val="0"/>
                <w:numId w:val="8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Kararname  </w:t>
            </w:r>
          </w:p>
          <w:p w:rsidR="005A289E" w:rsidRPr="00D569C2" w:rsidRDefault="00DD0B79">
            <w:pPr>
              <w:numPr>
                <w:ilvl w:val="0"/>
                <w:numId w:val="8"/>
              </w:numPr>
              <w:spacing w:after="0"/>
              <w:ind w:left="227" w:hanging="226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Yer değiştirme suretiyle atamalarda maaş nakil belgesi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Hizmet Cetveli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Sözlü Başvuru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Görev Yeri Belgesi 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Sözlü Başvuru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Hizmet içi Eğitim Başvuruları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Elektronik Başvuru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0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7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Personel Maaş Bordrosu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Sözlü Başvuru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5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0 DAKİKA </w:t>
            </w:r>
          </w:p>
        </w:tc>
      </w:tr>
      <w:tr w:rsidR="005A289E" w:rsidTr="00D569C2">
        <w:trPr>
          <w:trHeight w:val="35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A289E" w:rsidRDefault="005A289E"/>
        </w:tc>
        <w:tc>
          <w:tcPr>
            <w:tcW w:w="36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A289E" w:rsidRDefault="005A289E"/>
        </w:tc>
        <w:tc>
          <w:tcPr>
            <w:tcW w:w="89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A289E" w:rsidRPr="00D569C2" w:rsidRDefault="00DD0B79">
            <w:pPr>
              <w:spacing w:after="0"/>
              <w:ind w:left="1138"/>
              <w:rPr>
                <w:sz w:val="26"/>
                <w:szCs w:val="26"/>
              </w:rPr>
            </w:pPr>
            <w:r w:rsidRPr="00D569C2">
              <w:rPr>
                <w:b/>
                <w:sz w:val="26"/>
                <w:szCs w:val="26"/>
              </w:rPr>
              <w:t xml:space="preserve">C - </w:t>
            </w:r>
            <w:r w:rsidRPr="00D569C2">
              <w:rPr>
                <w:b/>
                <w:sz w:val="26"/>
                <w:szCs w:val="26"/>
              </w:rPr>
              <w:t>KURUMLAR ARASI İŞLER</w:t>
            </w:r>
            <w:r w:rsidRPr="00D569C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Default="005A289E"/>
        </w:tc>
      </w:tr>
      <w:tr w:rsidR="005A289E" w:rsidRPr="00D569C2" w:rsidTr="00D569C2">
        <w:trPr>
          <w:trHeight w:val="303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>Gelen Yazıların Personele Duyurulması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569C2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>DYS</w:t>
            </w:r>
            <w:r w:rsidR="00DD0B79" w:rsidRPr="00D569C2">
              <w:rPr>
                <w:b/>
                <w:sz w:val="20"/>
                <w:szCs w:val="20"/>
              </w:rPr>
              <w:t xml:space="preserve"> ve sistem dışı ile gelen yazıların personele imza </w:t>
            </w:r>
            <w:proofErr w:type="spellStart"/>
            <w:r w:rsidR="00DD0B79" w:rsidRPr="00D569C2">
              <w:rPr>
                <w:b/>
                <w:sz w:val="20"/>
                <w:szCs w:val="20"/>
              </w:rPr>
              <w:t>sirküsü</w:t>
            </w:r>
            <w:proofErr w:type="spellEnd"/>
            <w:r w:rsidR="00DD0B79" w:rsidRPr="00D569C2">
              <w:rPr>
                <w:b/>
                <w:sz w:val="20"/>
                <w:szCs w:val="20"/>
              </w:rPr>
              <w:t xml:space="preserve"> ile tebliğ edilmesi</w:t>
            </w:r>
            <w:r w:rsidR="00DD0B79" w:rsidRPr="00D569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23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>Aynı Gün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A289E" w:rsidRPr="00D569C2" w:rsidTr="00D569C2">
        <w:trPr>
          <w:trHeight w:val="55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ind w:left="22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89E" w:rsidRPr="00D569C2" w:rsidRDefault="00DD0B79">
            <w:pPr>
              <w:spacing w:after="0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>Gelen yazılara cevap verilmesi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ind w:left="1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 xml:space="preserve">İlgili kurumlardan gelen ve cevap istenen yazılara okulumuzla ilgili bilgileri içeren cevabın verilmesi 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89E" w:rsidRPr="00D569C2" w:rsidRDefault="00DD0B79">
            <w:pPr>
              <w:spacing w:after="0"/>
              <w:jc w:val="center"/>
              <w:rPr>
                <w:sz w:val="20"/>
                <w:szCs w:val="20"/>
              </w:rPr>
            </w:pPr>
            <w:r w:rsidRPr="00D569C2">
              <w:rPr>
                <w:b/>
                <w:sz w:val="20"/>
                <w:szCs w:val="20"/>
              </w:rPr>
              <w:t>Kanuni süresi içerisinde</w:t>
            </w:r>
            <w:r w:rsidRPr="00D569C2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5A289E" w:rsidRPr="00D569C2" w:rsidRDefault="00DD0B79">
      <w:pPr>
        <w:spacing w:after="121"/>
        <w:ind w:left="90"/>
        <w:jc w:val="center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 </w:t>
      </w:r>
    </w:p>
    <w:p w:rsidR="005A289E" w:rsidRPr="00D569C2" w:rsidRDefault="00DD0B79" w:rsidP="00D569C2">
      <w:pPr>
        <w:spacing w:after="20"/>
        <w:ind w:firstLine="708"/>
      </w:pPr>
      <w:r w:rsidRPr="00D569C2">
        <w:rPr>
          <w:b/>
        </w:rPr>
        <w:t xml:space="preserve">Başvuru esnasında yukarıda belirtilen belgelerin dışında belge istenmesi, eksiksiz belge ile başvuru yapılmasına rağmen hizmetin belirtilen sürede </w:t>
      </w:r>
    </w:p>
    <w:p w:rsidR="005A289E" w:rsidRPr="00D569C2" w:rsidRDefault="00DD0B79">
      <w:pPr>
        <w:spacing w:after="0"/>
      </w:pPr>
      <w:proofErr w:type="gramStart"/>
      <w:r w:rsidRPr="00D569C2">
        <w:rPr>
          <w:b/>
        </w:rPr>
        <w:t>tamamlanmaması</w:t>
      </w:r>
      <w:proofErr w:type="gramEnd"/>
      <w:r w:rsidRPr="00D569C2">
        <w:rPr>
          <w:b/>
        </w:rPr>
        <w:t xml:space="preserve"> veya yukarıda tabloda bazı hizmetlerin bulunmadığının tespiti durumunda ilk müracaat yerine y</w:t>
      </w:r>
      <w:r w:rsidRPr="00D569C2">
        <w:rPr>
          <w:b/>
        </w:rPr>
        <w:t xml:space="preserve">a da ikinci müracaat yerine başvurunuz. </w:t>
      </w:r>
    </w:p>
    <w:p w:rsidR="005A289E" w:rsidRDefault="005A289E">
      <w:pPr>
        <w:sectPr w:rsidR="005A289E">
          <w:pgSz w:w="16838" w:h="23813"/>
          <w:pgMar w:top="199" w:right="427" w:bottom="1440" w:left="422" w:header="708" w:footer="708" w:gutter="0"/>
          <w:cols w:space="708"/>
        </w:sectPr>
      </w:pPr>
    </w:p>
    <w:p w:rsidR="005A289E" w:rsidRDefault="00DD0B79">
      <w:pPr>
        <w:spacing w:after="202"/>
      </w:pPr>
      <w:r>
        <w:rPr>
          <w:b/>
          <w:sz w:val="24"/>
        </w:rPr>
        <w:lastRenderedPageBreak/>
        <w:t xml:space="preserve">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          </w:t>
      </w:r>
      <w:r w:rsidRPr="00D569C2">
        <w:rPr>
          <w:b/>
          <w:sz w:val="20"/>
          <w:szCs w:val="20"/>
          <w:u w:val="single" w:color="000000"/>
        </w:rPr>
        <w:t>İlk Müracaat Yeri</w:t>
      </w:r>
      <w:r w:rsidRPr="00D569C2">
        <w:rPr>
          <w:b/>
          <w:sz w:val="20"/>
          <w:szCs w:val="20"/>
        </w:rPr>
        <w:t xml:space="preserve">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İsim : Mehmet</w:t>
      </w:r>
      <w:proofErr w:type="gramEnd"/>
      <w:r w:rsidRPr="00D569C2">
        <w:rPr>
          <w:b/>
          <w:sz w:val="20"/>
          <w:szCs w:val="20"/>
        </w:rPr>
        <w:t xml:space="preserve"> Erdem AKAYDİN 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Unvan : Okul</w:t>
      </w:r>
      <w:proofErr w:type="gramEnd"/>
      <w:r w:rsidRPr="00D569C2">
        <w:rPr>
          <w:b/>
          <w:sz w:val="20"/>
          <w:szCs w:val="20"/>
        </w:rPr>
        <w:t xml:space="preserve"> Müdürü 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Adres : Merkez</w:t>
      </w:r>
      <w:proofErr w:type="gramEnd"/>
      <w:r w:rsidRPr="00D569C2">
        <w:rPr>
          <w:b/>
          <w:sz w:val="20"/>
          <w:szCs w:val="20"/>
        </w:rPr>
        <w:t xml:space="preserve"> Mah. </w:t>
      </w:r>
      <w:proofErr w:type="spellStart"/>
      <w:r w:rsidRPr="00D569C2">
        <w:rPr>
          <w:b/>
          <w:sz w:val="20"/>
          <w:szCs w:val="20"/>
        </w:rPr>
        <w:t>Doğanbey</w:t>
      </w:r>
      <w:proofErr w:type="spellEnd"/>
      <w:r w:rsidRPr="00D569C2">
        <w:rPr>
          <w:b/>
          <w:sz w:val="20"/>
          <w:szCs w:val="20"/>
        </w:rPr>
        <w:t xml:space="preserve"> </w:t>
      </w:r>
      <w:proofErr w:type="spellStart"/>
      <w:r w:rsidRPr="00D569C2">
        <w:rPr>
          <w:b/>
          <w:sz w:val="20"/>
          <w:szCs w:val="20"/>
        </w:rPr>
        <w:t>Cd</w:t>
      </w:r>
      <w:proofErr w:type="spellEnd"/>
      <w:r w:rsidRPr="00D569C2">
        <w:rPr>
          <w:b/>
          <w:sz w:val="20"/>
          <w:szCs w:val="20"/>
        </w:rPr>
        <w:t xml:space="preserve">. No : 2 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Güngören /İSTANBUL  </w:t>
      </w:r>
    </w:p>
    <w:p w:rsidR="005A289E" w:rsidRPr="00D569C2" w:rsidRDefault="00DD0B79">
      <w:pPr>
        <w:spacing w:after="0"/>
        <w:ind w:left="548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Tel : 212</w:t>
      </w:r>
      <w:proofErr w:type="gramEnd"/>
      <w:r w:rsidRPr="00D569C2">
        <w:rPr>
          <w:b/>
          <w:sz w:val="20"/>
          <w:szCs w:val="20"/>
        </w:rPr>
        <w:t xml:space="preserve"> 634 1299  </w:t>
      </w:r>
    </w:p>
    <w:p w:rsidR="005A289E" w:rsidRPr="00D569C2" w:rsidRDefault="00DD0B79">
      <w:pPr>
        <w:spacing w:after="200"/>
        <w:ind w:left="548" w:right="357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Faks : 212</w:t>
      </w:r>
      <w:proofErr w:type="gramEnd"/>
      <w:r w:rsidRPr="00D569C2">
        <w:rPr>
          <w:b/>
          <w:sz w:val="20"/>
          <w:szCs w:val="20"/>
        </w:rPr>
        <w:t xml:space="preserve"> 634 1296  Web : </w:t>
      </w:r>
      <w:hyperlink r:id="rId6">
        <w:r w:rsidRPr="00D569C2">
          <w:rPr>
            <w:b/>
            <w:color w:val="0000FF"/>
            <w:sz w:val="20"/>
            <w:szCs w:val="20"/>
            <w:u w:val="single" w:color="0000FF"/>
          </w:rPr>
          <w:t>http://gungoreniho.meb.k12.tr/</w:t>
        </w:r>
      </w:hyperlink>
      <w:hyperlink r:id="rId7">
        <w:r w:rsidRPr="00D569C2">
          <w:rPr>
            <w:b/>
            <w:sz w:val="20"/>
            <w:szCs w:val="20"/>
          </w:rPr>
          <w:t xml:space="preserve"> </w:t>
        </w:r>
      </w:hyperlink>
      <w:r w:rsidRPr="00D569C2">
        <w:rPr>
          <w:b/>
          <w:sz w:val="20"/>
          <w:szCs w:val="20"/>
        </w:rPr>
        <w:t xml:space="preserve"> e-Posta : 745763@mebk12.tr</w:t>
      </w:r>
      <w:r w:rsidRPr="00D569C2">
        <w:rPr>
          <w:b/>
          <w:sz w:val="20"/>
          <w:szCs w:val="20"/>
        </w:rPr>
        <w:t xml:space="preserve"> </w:t>
      </w:r>
    </w:p>
    <w:p w:rsidR="005A289E" w:rsidRPr="00D569C2" w:rsidRDefault="00DD0B79">
      <w:pPr>
        <w:spacing w:after="31"/>
        <w:ind w:left="538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 </w:t>
      </w:r>
    </w:p>
    <w:p w:rsidR="005A289E" w:rsidRPr="00D569C2" w:rsidRDefault="00DD0B79">
      <w:pPr>
        <w:spacing w:after="175"/>
        <w:rPr>
          <w:sz w:val="20"/>
          <w:szCs w:val="20"/>
        </w:rPr>
      </w:pPr>
      <w:r w:rsidRPr="00D569C2">
        <w:rPr>
          <w:b/>
          <w:sz w:val="20"/>
          <w:szCs w:val="20"/>
        </w:rPr>
        <w:lastRenderedPageBreak/>
        <w:t xml:space="preserve"> </w:t>
      </w:r>
    </w:p>
    <w:p w:rsidR="005A289E" w:rsidRPr="00D569C2" w:rsidRDefault="00DD0B79">
      <w:pPr>
        <w:spacing w:after="0"/>
        <w:rPr>
          <w:sz w:val="20"/>
          <w:szCs w:val="20"/>
        </w:rPr>
      </w:pPr>
      <w:r w:rsidRPr="00D569C2">
        <w:rPr>
          <w:sz w:val="20"/>
          <w:szCs w:val="20"/>
        </w:rPr>
        <w:t xml:space="preserve"> </w:t>
      </w:r>
    </w:p>
    <w:p w:rsidR="005A289E" w:rsidRPr="00D569C2" w:rsidRDefault="00DD0B79" w:rsidP="00D569C2">
      <w:pPr>
        <w:spacing w:after="0"/>
        <w:ind w:left="-5" w:hanging="1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          </w:t>
      </w:r>
      <w:r w:rsidRPr="00D569C2">
        <w:rPr>
          <w:b/>
          <w:sz w:val="20"/>
          <w:szCs w:val="20"/>
          <w:u w:val="single" w:color="000000"/>
        </w:rPr>
        <w:t>İkinci Müracaat Yeri</w:t>
      </w:r>
      <w:r w:rsidRPr="00D569C2">
        <w:rPr>
          <w:b/>
          <w:sz w:val="20"/>
          <w:szCs w:val="20"/>
        </w:rPr>
        <w:t xml:space="preserve">  </w:t>
      </w:r>
      <w:proofErr w:type="gramStart"/>
      <w:r w:rsidRPr="00D569C2">
        <w:rPr>
          <w:b/>
          <w:sz w:val="20"/>
          <w:szCs w:val="20"/>
        </w:rPr>
        <w:t>İsim : Ferhat</w:t>
      </w:r>
      <w:proofErr w:type="gramEnd"/>
      <w:r w:rsidRPr="00D569C2">
        <w:rPr>
          <w:b/>
          <w:sz w:val="20"/>
          <w:szCs w:val="20"/>
        </w:rPr>
        <w:t xml:space="preserve"> ÖZTÜRK  </w:t>
      </w:r>
    </w:p>
    <w:p w:rsidR="005A289E" w:rsidRPr="00D569C2" w:rsidRDefault="00DD0B79">
      <w:pPr>
        <w:spacing w:after="0"/>
        <w:ind w:left="-5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Unvan : Güngören</w:t>
      </w:r>
      <w:proofErr w:type="gramEnd"/>
      <w:r w:rsidRPr="00D569C2">
        <w:rPr>
          <w:b/>
          <w:sz w:val="20"/>
          <w:szCs w:val="20"/>
        </w:rPr>
        <w:t xml:space="preserve"> İlçe Milli Eğitim Müdürü  </w:t>
      </w:r>
    </w:p>
    <w:p w:rsidR="005A289E" w:rsidRPr="00D569C2" w:rsidRDefault="00DD0B79">
      <w:pPr>
        <w:spacing w:after="0"/>
        <w:ind w:left="-5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Adres : Merkez</w:t>
      </w:r>
      <w:proofErr w:type="gramEnd"/>
      <w:r w:rsidRPr="00D569C2">
        <w:rPr>
          <w:b/>
          <w:sz w:val="20"/>
          <w:szCs w:val="20"/>
        </w:rPr>
        <w:t xml:space="preserve"> Mahallesi Gaziosmanpaşa Caddesi  </w:t>
      </w:r>
    </w:p>
    <w:p w:rsidR="005A289E" w:rsidRPr="00D569C2" w:rsidRDefault="00DD0B79">
      <w:pPr>
        <w:spacing w:after="0"/>
        <w:ind w:left="-5" w:hanging="1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No34/36 Kat2 Hükümet Konağı  </w:t>
      </w:r>
    </w:p>
    <w:p w:rsidR="005A289E" w:rsidRPr="00D569C2" w:rsidRDefault="00DD0B79">
      <w:pPr>
        <w:spacing w:after="0"/>
        <w:ind w:left="-5" w:hanging="1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Güngören/İSTANBUL </w:t>
      </w:r>
    </w:p>
    <w:p w:rsidR="005A289E" w:rsidRPr="00D569C2" w:rsidRDefault="00DD0B79">
      <w:pPr>
        <w:spacing w:after="0"/>
        <w:ind w:left="-5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Tel : 212</w:t>
      </w:r>
      <w:proofErr w:type="gramEnd"/>
      <w:r w:rsidRPr="00D569C2">
        <w:rPr>
          <w:b/>
          <w:sz w:val="20"/>
          <w:szCs w:val="20"/>
        </w:rPr>
        <w:t xml:space="preserve"> 641 52 51  </w:t>
      </w:r>
    </w:p>
    <w:p w:rsidR="005A289E" w:rsidRPr="00D569C2" w:rsidRDefault="00DD0B79">
      <w:pPr>
        <w:spacing w:after="0"/>
        <w:ind w:left="-5" w:right="1384" w:hanging="10"/>
        <w:rPr>
          <w:sz w:val="20"/>
          <w:szCs w:val="20"/>
        </w:rPr>
      </w:pPr>
      <w:proofErr w:type="gramStart"/>
      <w:r w:rsidRPr="00D569C2">
        <w:rPr>
          <w:b/>
          <w:sz w:val="20"/>
          <w:szCs w:val="20"/>
        </w:rPr>
        <w:t>Faks : 212</w:t>
      </w:r>
      <w:proofErr w:type="gramEnd"/>
      <w:r w:rsidRPr="00D569C2">
        <w:rPr>
          <w:b/>
          <w:sz w:val="20"/>
          <w:szCs w:val="20"/>
        </w:rPr>
        <w:t xml:space="preserve"> 644 32 00  Web : </w:t>
      </w:r>
      <w:hyperlink r:id="rId8">
        <w:r w:rsidRPr="00D569C2">
          <w:rPr>
            <w:b/>
            <w:color w:val="0000FF"/>
            <w:sz w:val="20"/>
            <w:szCs w:val="20"/>
            <w:u w:val="single" w:color="0000FF"/>
          </w:rPr>
          <w:t>http://gungoren.m</w:t>
        </w:r>
        <w:r w:rsidRPr="00D569C2">
          <w:rPr>
            <w:b/>
            <w:color w:val="0000FF"/>
            <w:sz w:val="20"/>
            <w:szCs w:val="20"/>
            <w:u w:val="single" w:color="0000FF"/>
          </w:rPr>
          <w:t>eb.gov.tr</w:t>
        </w:r>
      </w:hyperlink>
      <w:hyperlink r:id="rId9">
        <w:r w:rsidRPr="00D569C2">
          <w:rPr>
            <w:b/>
            <w:sz w:val="20"/>
            <w:szCs w:val="20"/>
          </w:rPr>
          <w:t xml:space="preserve"> </w:t>
        </w:r>
      </w:hyperlink>
      <w:r w:rsidRPr="00D569C2">
        <w:rPr>
          <w:b/>
          <w:sz w:val="20"/>
          <w:szCs w:val="20"/>
        </w:rPr>
        <w:t xml:space="preserve"> e-Posta : gungoren34@meb.gov.tr</w:t>
      </w:r>
      <w:r w:rsidRPr="00D569C2">
        <w:rPr>
          <w:b/>
          <w:sz w:val="20"/>
          <w:szCs w:val="20"/>
        </w:rPr>
        <w:t xml:space="preserve"> </w:t>
      </w:r>
    </w:p>
    <w:p w:rsidR="005A289E" w:rsidRPr="00D569C2" w:rsidRDefault="00DD0B79">
      <w:pPr>
        <w:spacing w:after="0"/>
        <w:rPr>
          <w:sz w:val="20"/>
          <w:szCs w:val="20"/>
        </w:rPr>
      </w:pPr>
      <w:r w:rsidRPr="00D569C2">
        <w:rPr>
          <w:b/>
          <w:sz w:val="20"/>
          <w:szCs w:val="20"/>
        </w:rPr>
        <w:t xml:space="preserve"> </w:t>
      </w:r>
    </w:p>
    <w:sectPr w:rsidR="005A289E" w:rsidRPr="00D569C2">
      <w:type w:val="continuous"/>
      <w:pgSz w:w="16838" w:h="23813"/>
      <w:pgMar w:top="1440" w:right="2290" w:bottom="1440" w:left="1416" w:header="708" w:footer="708" w:gutter="0"/>
      <w:cols w:num="2" w:space="708" w:equalWidth="0">
        <w:col w:w="4034" w:space="4289"/>
        <w:col w:w="48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5B56"/>
    <w:multiLevelType w:val="hybridMultilevel"/>
    <w:tmpl w:val="8E1E95EC"/>
    <w:lvl w:ilvl="0" w:tplc="27CC182A">
      <w:start w:val="1"/>
      <w:numFmt w:val="decimal"/>
      <w:lvlText w:val="%1-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C0998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66E9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CD8D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E66CD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12485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49BF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24E0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FC84E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07DF5"/>
    <w:multiLevelType w:val="hybridMultilevel"/>
    <w:tmpl w:val="CB028A70"/>
    <w:lvl w:ilvl="0" w:tplc="7DEADF78">
      <w:start w:val="1"/>
      <w:numFmt w:val="decimal"/>
      <w:lvlText w:val="%1-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6AB5C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C82B7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47C8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4BF7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70544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F0B5A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22EF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BE388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4E3EDF"/>
    <w:multiLevelType w:val="hybridMultilevel"/>
    <w:tmpl w:val="6E868CF4"/>
    <w:lvl w:ilvl="0" w:tplc="1536F51E">
      <w:start w:val="1"/>
      <w:numFmt w:val="decimal"/>
      <w:lvlText w:val="%1-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8571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18343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40C24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729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42AF3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4815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EF02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EDCB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EB0F89"/>
    <w:multiLevelType w:val="hybridMultilevel"/>
    <w:tmpl w:val="3DAEAB94"/>
    <w:lvl w:ilvl="0" w:tplc="E2DCD0C8">
      <w:start w:val="1"/>
      <w:numFmt w:val="decimal"/>
      <w:lvlText w:val="%1-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41B1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2CD1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A88D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00CCC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2E34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783F9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76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2F66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363BE6"/>
    <w:multiLevelType w:val="hybridMultilevel"/>
    <w:tmpl w:val="CBC60D48"/>
    <w:lvl w:ilvl="0" w:tplc="CF64CEF2">
      <w:start w:val="1"/>
      <w:numFmt w:val="decimal"/>
      <w:lvlText w:val="%1-"/>
      <w:lvlJc w:val="left"/>
      <w:pPr>
        <w:ind w:left="36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1" w:hanging="360"/>
      </w:pPr>
    </w:lvl>
    <w:lvl w:ilvl="2" w:tplc="041F001B" w:tentative="1">
      <w:start w:val="1"/>
      <w:numFmt w:val="lowerRoman"/>
      <w:lvlText w:val="%3."/>
      <w:lvlJc w:val="right"/>
      <w:pPr>
        <w:ind w:left="1801" w:hanging="180"/>
      </w:pPr>
    </w:lvl>
    <w:lvl w:ilvl="3" w:tplc="041F000F" w:tentative="1">
      <w:start w:val="1"/>
      <w:numFmt w:val="decimal"/>
      <w:lvlText w:val="%4."/>
      <w:lvlJc w:val="left"/>
      <w:pPr>
        <w:ind w:left="2521" w:hanging="360"/>
      </w:pPr>
    </w:lvl>
    <w:lvl w:ilvl="4" w:tplc="041F0019" w:tentative="1">
      <w:start w:val="1"/>
      <w:numFmt w:val="lowerLetter"/>
      <w:lvlText w:val="%5."/>
      <w:lvlJc w:val="left"/>
      <w:pPr>
        <w:ind w:left="3241" w:hanging="360"/>
      </w:pPr>
    </w:lvl>
    <w:lvl w:ilvl="5" w:tplc="041F001B" w:tentative="1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26176EA1"/>
    <w:multiLevelType w:val="hybridMultilevel"/>
    <w:tmpl w:val="D98EDEAA"/>
    <w:lvl w:ilvl="0" w:tplc="98A47120">
      <w:start w:val="1"/>
      <w:numFmt w:val="decimal"/>
      <w:lvlText w:val="%1-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F44BB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501BF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8A6E4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068A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6877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A0EA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3079E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4A53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C4706DA"/>
    <w:multiLevelType w:val="hybridMultilevel"/>
    <w:tmpl w:val="F15014A4"/>
    <w:lvl w:ilvl="0" w:tplc="2F5685FE">
      <w:start w:val="1"/>
      <w:numFmt w:val="decimal"/>
      <w:lvlText w:val="%1-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81F7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003B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CC4B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8153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9AC44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C02C5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7A1F7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CBB3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842CF4"/>
    <w:multiLevelType w:val="hybridMultilevel"/>
    <w:tmpl w:val="ACBE900C"/>
    <w:lvl w:ilvl="0" w:tplc="C194D3C4">
      <w:start w:val="1"/>
      <w:numFmt w:val="decimal"/>
      <w:lvlText w:val="%1-"/>
      <w:lvlJc w:val="left"/>
      <w:pPr>
        <w:ind w:left="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FAEEFC">
      <w:start w:val="1"/>
      <w:numFmt w:val="lowerLetter"/>
      <w:lvlText w:val="%2"/>
      <w:lvlJc w:val="left"/>
      <w:pPr>
        <w:ind w:left="1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E457C">
      <w:start w:val="1"/>
      <w:numFmt w:val="lowerRoman"/>
      <w:lvlText w:val="%3"/>
      <w:lvlJc w:val="left"/>
      <w:pPr>
        <w:ind w:left="1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6214F4">
      <w:start w:val="1"/>
      <w:numFmt w:val="decimal"/>
      <w:lvlText w:val="%4"/>
      <w:lvlJc w:val="left"/>
      <w:pPr>
        <w:ind w:left="2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98BDAC">
      <w:start w:val="1"/>
      <w:numFmt w:val="lowerLetter"/>
      <w:lvlText w:val="%5"/>
      <w:lvlJc w:val="left"/>
      <w:pPr>
        <w:ind w:left="3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080F00">
      <w:start w:val="1"/>
      <w:numFmt w:val="lowerRoman"/>
      <w:lvlText w:val="%6"/>
      <w:lvlJc w:val="left"/>
      <w:pPr>
        <w:ind w:left="4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0EE1C8">
      <w:start w:val="1"/>
      <w:numFmt w:val="decimal"/>
      <w:lvlText w:val="%7"/>
      <w:lvlJc w:val="left"/>
      <w:pPr>
        <w:ind w:left="4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C0ED8">
      <w:start w:val="1"/>
      <w:numFmt w:val="lowerLetter"/>
      <w:lvlText w:val="%8"/>
      <w:lvlJc w:val="left"/>
      <w:pPr>
        <w:ind w:left="5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D8DB94">
      <w:start w:val="1"/>
      <w:numFmt w:val="lowerRoman"/>
      <w:lvlText w:val="%9"/>
      <w:lvlJc w:val="left"/>
      <w:pPr>
        <w:ind w:left="6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3E3977"/>
    <w:multiLevelType w:val="hybridMultilevel"/>
    <w:tmpl w:val="707E2298"/>
    <w:lvl w:ilvl="0" w:tplc="99A86A46">
      <w:start w:val="1"/>
      <w:numFmt w:val="decimal"/>
      <w:lvlText w:val="%1-"/>
      <w:lvlJc w:val="left"/>
      <w:pPr>
        <w:ind w:left="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8CD6E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5C8EF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C168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A86F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4EE6F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1A3FA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66345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CAD5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9E"/>
    <w:rsid w:val="005A289E"/>
    <w:rsid w:val="00A64E2B"/>
    <w:rsid w:val="00D569C2"/>
    <w:rsid w:val="00D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B03F-A14D-4FF3-AB79-15AF625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56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ngoren.meb.gov.tr/" TargetMode="External"/><Relationship Id="rId3" Type="http://schemas.openxmlformats.org/officeDocument/2006/relationships/styles" Target="styles.xml"/><Relationship Id="rId7" Type="http://schemas.openxmlformats.org/officeDocument/2006/relationships/hyperlink" Target="http://gungoreniho.meb.k12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ngoreniho.meb.k12.t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ngoren.meb.gov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73B0-129A-4B4C-89EA-51ED08E8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ncebay</dc:creator>
  <cp:keywords/>
  <cp:lastModifiedBy>GIHOMA</cp:lastModifiedBy>
  <cp:revision>2</cp:revision>
  <dcterms:created xsi:type="dcterms:W3CDTF">2022-11-22T11:23:00Z</dcterms:created>
  <dcterms:modified xsi:type="dcterms:W3CDTF">2022-11-22T11:23:00Z</dcterms:modified>
</cp:coreProperties>
</file>